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6094" w14:textId="63909D60" w:rsidR="00A669F1" w:rsidRPr="00FC3019" w:rsidRDefault="00B86844" w:rsidP="00964BE3">
      <w:pPr>
        <w:pStyle w:val="a3"/>
        <w:ind w:firstLine="0"/>
        <w:jc w:val="center"/>
        <w:rPr>
          <w:rFonts w:ascii="Arial" w:hAnsi="Arial" w:cs="PT Bold Heading"/>
          <w:b w:val="0"/>
          <w:bCs w:val="0"/>
          <w:color w:val="C00000"/>
          <w:sz w:val="26"/>
          <w:szCs w:val="26"/>
          <w:rtl/>
        </w:rPr>
      </w:pPr>
      <w:r w:rsidRPr="00412F90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استمارة </w:t>
      </w:r>
      <w:r w:rsidR="00925BF6" w:rsidRPr="00412F90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طلب </w:t>
      </w:r>
      <w:r w:rsidR="00412F90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الاستعانة</w:t>
      </w:r>
      <w:r w:rsidR="009E3A4B" w:rsidRPr="00412F90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 </w:t>
      </w:r>
      <w:r w:rsidR="00964BE3" w:rsidRPr="00964BE3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بالأستاذ غير المتفرغ</w:t>
      </w:r>
    </w:p>
    <w:p w14:paraId="08C16095" w14:textId="77777777" w:rsidR="00C56670" w:rsidRPr="00C65E3B" w:rsidRDefault="00C56670" w:rsidP="000F1310">
      <w:pPr>
        <w:pStyle w:val="a3"/>
        <w:ind w:hanging="1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  <w:rtl/>
        </w:rPr>
      </w:pP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85"/>
        <w:gridCol w:w="723"/>
        <w:gridCol w:w="449"/>
        <w:gridCol w:w="117"/>
        <w:gridCol w:w="427"/>
        <w:gridCol w:w="269"/>
        <w:gridCol w:w="661"/>
        <w:gridCol w:w="202"/>
        <w:gridCol w:w="703"/>
        <w:gridCol w:w="66"/>
        <w:gridCol w:w="10"/>
        <w:gridCol w:w="208"/>
        <w:gridCol w:w="8"/>
        <w:gridCol w:w="138"/>
        <w:gridCol w:w="624"/>
        <w:gridCol w:w="512"/>
        <w:gridCol w:w="73"/>
        <w:gridCol w:w="498"/>
        <w:gridCol w:w="373"/>
        <w:gridCol w:w="41"/>
        <w:gridCol w:w="11"/>
        <w:gridCol w:w="57"/>
        <w:gridCol w:w="80"/>
        <w:gridCol w:w="434"/>
        <w:gridCol w:w="697"/>
        <w:gridCol w:w="158"/>
        <w:gridCol w:w="981"/>
      </w:tblGrid>
      <w:tr w:rsidR="00412F90" w:rsidRPr="00B35688" w14:paraId="308953AC" w14:textId="77777777" w:rsidTr="000E7F98">
        <w:trPr>
          <w:cantSplit/>
          <w:trHeight w:val="13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63A0F2A3" w14:textId="78C7F19E" w:rsidR="00412F90" w:rsidRPr="00B35688" w:rsidRDefault="00412F90" w:rsidP="000E7F98">
            <w:pPr>
              <w:pStyle w:val="a3"/>
              <w:ind w:hanging="283"/>
              <w:jc w:val="center"/>
              <w:rPr>
                <w:rFonts w:ascii="Sakkal Majalla" w:eastAsia="Calibri" w:hAnsi="Sakkal Majalla" w:cs="Sakkal Majalla"/>
                <w:lang w:eastAsia="en-US"/>
              </w:rPr>
            </w:pPr>
            <w:r w:rsidRPr="00B35688">
              <w:rPr>
                <w:rFonts w:ascii="Sakkal Majalla" w:eastAsia="Calibri" w:hAnsi="Sakkal Majalla" w:cs="Sakkal Majalla"/>
                <w:sz w:val="24"/>
                <w:szCs w:val="24"/>
                <w:rtl/>
                <w:lang w:eastAsia="en-US"/>
              </w:rPr>
              <w:t xml:space="preserve">القسم الأول: (يعبأ من قبل </w:t>
            </w:r>
            <w:r w:rsidRPr="00B35688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eastAsia="en-US"/>
              </w:rPr>
              <w:t>المتقدم/ة</w:t>
            </w:r>
            <w:r w:rsidRPr="00B35688">
              <w:rPr>
                <w:rFonts w:ascii="Sakkal Majalla" w:eastAsia="Calibri" w:hAnsi="Sakkal Majalla" w:cs="Sakkal Majalla"/>
                <w:sz w:val="24"/>
                <w:szCs w:val="24"/>
                <w:rtl/>
                <w:lang w:eastAsia="en-US"/>
              </w:rPr>
              <w:t>)</w:t>
            </w:r>
          </w:p>
        </w:tc>
      </w:tr>
      <w:tr w:rsidR="00412F90" w:rsidRPr="00B35688" w14:paraId="1D48805B" w14:textId="77777777" w:rsidTr="000E7F98">
        <w:trPr>
          <w:cantSplit/>
          <w:trHeight w:val="64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1F5BBC03" w14:textId="77777777" w:rsidR="00412F90" w:rsidRPr="00B35688" w:rsidRDefault="00412F90" w:rsidP="00412F90">
            <w:pPr>
              <w:numPr>
                <w:ilvl w:val="0"/>
                <w:numId w:val="6"/>
              </w:numPr>
              <w:spacing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البيانات الشخصية </w:t>
            </w:r>
          </w:p>
        </w:tc>
      </w:tr>
      <w:tr w:rsidR="00412F90" w:rsidRPr="00B35688" w14:paraId="6856643D" w14:textId="77777777" w:rsidTr="00666CDC">
        <w:trPr>
          <w:trHeight w:val="7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70DE8E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اسم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رباعياً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A99A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7565BF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سجل المدني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570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412F90" w:rsidRPr="00B35688" w14:paraId="0D80BC13" w14:textId="77777777" w:rsidTr="00666CDC">
        <w:trPr>
          <w:trHeight w:val="13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506E19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قسم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B2E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940BDF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كلية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1A4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412F90" w:rsidRPr="00B35688" w14:paraId="13FEE4F5" w14:textId="77777777" w:rsidTr="00666CDC">
        <w:trPr>
          <w:trHeight w:val="139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BBE0EC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رتبة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42B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CB3593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تاريخ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يلاد / العمر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49D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sz w:val="18"/>
                <w:szCs w:val="18"/>
                <w:rtl/>
                <w:lang w:eastAsia="en-US"/>
              </w:rPr>
              <w:t xml:space="preserve">/   /     -    </w:t>
            </w:r>
          </w:p>
        </w:tc>
      </w:tr>
      <w:tr w:rsidR="00A55147" w:rsidRPr="00B35688" w14:paraId="2A86A0B5" w14:textId="77777777" w:rsidTr="00666CDC">
        <w:trPr>
          <w:trHeight w:val="139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5BAA58" w14:textId="36FF166A" w:rsidR="00A55147" w:rsidRPr="00B35688" w:rsidRDefault="00A55147" w:rsidP="00A55147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التخصص العام 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75C" w14:textId="77777777" w:rsidR="00A55147" w:rsidRPr="00B35688" w:rsidRDefault="00A55147" w:rsidP="00A55147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957066" w14:textId="16951088" w:rsidR="00A55147" w:rsidRPr="00B35688" w:rsidRDefault="00A55147" w:rsidP="00A55147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التخصص الدقيق 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9EF" w14:textId="06C10C3C" w:rsidR="00A55147" w:rsidRDefault="00A55147" w:rsidP="00A55147">
            <w:pPr>
              <w:ind w:left="283" w:hanging="1"/>
              <w:rPr>
                <w:rFonts w:ascii="Sakkal Majalla" w:eastAsia="Calibri" w:hAnsi="Sakkal Majalla" w:cs="Sakkal Majalla" w:hint="cs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412F90" w:rsidRPr="00B35688" w14:paraId="5E1CA24F" w14:textId="77777777" w:rsidTr="00666CDC">
        <w:trPr>
          <w:trHeight w:val="188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A24E24" w14:textId="77777777" w:rsidR="00412F90" w:rsidRPr="00B35688" w:rsidRDefault="00412F90" w:rsidP="000E7F9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جوال 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B53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99DD98" w14:textId="1016BF4B" w:rsidR="00412F90" w:rsidRPr="00B35688" w:rsidRDefault="00412F90" w:rsidP="00964BE3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بريد </w:t>
            </w:r>
            <w:r w:rsidR="00964BE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إلكتروني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662" w14:textId="77777777" w:rsidR="00412F90" w:rsidRPr="00B35688" w:rsidRDefault="00412F90" w:rsidP="000E7F9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lang w:eastAsia="en-US"/>
              </w:rPr>
            </w:pPr>
          </w:p>
        </w:tc>
      </w:tr>
      <w:tr w:rsidR="00666CDC" w:rsidRPr="00B35688" w14:paraId="19967D81" w14:textId="77777777" w:rsidTr="00666CDC">
        <w:trPr>
          <w:trHeight w:val="120"/>
          <w:jc w:val="center"/>
        </w:trPr>
        <w:tc>
          <w:tcPr>
            <w:tcW w:w="4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65D285" w14:textId="77777777" w:rsidR="00666CDC" w:rsidRPr="00B35688" w:rsidRDefault="00666CDC" w:rsidP="005D2DFA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bookmarkStart w:id="0" w:name="_GoBack"/>
            <w:bookmarkEnd w:id="0"/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هل سبق أن تقدمت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استعانة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045F" w14:textId="77777777" w:rsidR="00666CDC" w:rsidRPr="00B35688" w:rsidRDefault="00666CDC" w:rsidP="005D2DFA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- 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إذا كان الجواب نعم , تذكر عدد السنوات    (        )</w:t>
            </w:r>
          </w:p>
        </w:tc>
      </w:tr>
      <w:tr w:rsidR="00666CDC" w:rsidRPr="00B35688" w14:paraId="1CD3F051" w14:textId="77777777" w:rsidTr="00666CDC">
        <w:trPr>
          <w:trHeight w:val="120"/>
          <w:jc w:val="center"/>
        </w:trPr>
        <w:tc>
          <w:tcPr>
            <w:tcW w:w="4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79CC0E" w14:textId="0D8ADB44" w:rsidR="00666CDC" w:rsidRPr="00B35688" w:rsidRDefault="00666CDC" w:rsidP="00666CDC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ل العضو مكلف بعمل إداري بالجامعة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 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E737" w14:textId="63CB6913" w:rsidR="00666CDC" w:rsidRPr="00B35688" w:rsidRDefault="00666CDC" w:rsidP="00666CDC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</w:p>
        </w:tc>
      </w:tr>
      <w:tr w:rsidR="00666CDC" w:rsidRPr="00B35688" w14:paraId="69681198" w14:textId="77777777" w:rsidTr="00666CDC">
        <w:trPr>
          <w:trHeight w:val="120"/>
          <w:jc w:val="center"/>
        </w:trPr>
        <w:tc>
          <w:tcPr>
            <w:tcW w:w="4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88F6AB" w14:textId="6550B20C" w:rsidR="00666CDC" w:rsidRPr="00B35688" w:rsidRDefault="00666CDC" w:rsidP="00666CDC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7B0DDD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ل صدر قرار تأديبي سابق بحق المتقدمة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61E" w14:textId="6D68B766" w:rsidR="00666CDC" w:rsidRPr="00B35688" w:rsidRDefault="00666CDC" w:rsidP="00666CDC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</w:p>
        </w:tc>
      </w:tr>
      <w:tr w:rsidR="00412F90" w:rsidRPr="00B35688" w14:paraId="4EFD33CF" w14:textId="77777777" w:rsidTr="009042EF">
        <w:trPr>
          <w:trHeight w:val="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579A2152" w14:textId="1F8E54FF" w:rsidR="00412F90" w:rsidRPr="00B35688" w:rsidRDefault="00412F90" w:rsidP="00412F90">
            <w:pPr>
              <w:pStyle w:val="a7"/>
              <w:numPr>
                <w:ilvl w:val="0"/>
                <w:numId w:val="6"/>
              </w:num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  <w:r w:rsidRPr="00B3568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بيانات الإضافية</w:t>
            </w:r>
          </w:p>
        </w:tc>
      </w:tr>
      <w:tr w:rsidR="00412F90" w:rsidRPr="00690AE4" w14:paraId="1800B439" w14:textId="77777777" w:rsidTr="000A338F">
        <w:trPr>
          <w:trHeight w:val="2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</w:tcPr>
          <w:p w14:paraId="49E2AC81" w14:textId="5F728635" w:rsidR="00412F90" w:rsidRPr="00030E13" w:rsidRDefault="00412F90" w:rsidP="00030E13">
            <w:pPr>
              <w:pStyle w:val="a7"/>
              <w:numPr>
                <w:ilvl w:val="0"/>
                <w:numId w:val="11"/>
              </w:numPr>
              <w:ind w:left="169" w:hanging="125"/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عدد رسائل الماجستير والدكتوراه التي تشرف عليها المتقدمة للتعاقد حاليًا:</w:t>
            </w:r>
          </w:p>
        </w:tc>
      </w:tr>
      <w:tr w:rsidR="00412F90" w:rsidRPr="00690AE4" w14:paraId="563EDD05" w14:textId="77777777" w:rsidTr="00666CDC">
        <w:trPr>
          <w:trHeight w:val="260"/>
          <w:jc w:val="center"/>
        </w:trPr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7E98D0" w14:textId="5C8D5C39" w:rsidR="00412F90" w:rsidRPr="004473F1" w:rsidRDefault="00412F90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عنوان الرسالة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B910AB" w14:textId="77777777" w:rsidR="00412F90" w:rsidRPr="004473F1" w:rsidRDefault="00412F90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سنة الإشراف</w:t>
            </w: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C1574D" w14:textId="77777777" w:rsidR="00412F90" w:rsidRPr="004473F1" w:rsidRDefault="00412F90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لتاريخ المتوقع للمناقشة</w:t>
            </w:r>
          </w:p>
        </w:tc>
      </w:tr>
      <w:tr w:rsidR="00412F90" w:rsidRPr="00690AE4" w14:paraId="76EC9B2A" w14:textId="77777777" w:rsidTr="00666CDC">
        <w:trPr>
          <w:trHeight w:val="260"/>
          <w:jc w:val="center"/>
        </w:trPr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DD8F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17F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6A37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 xml:space="preserve">   /   /</w:t>
            </w:r>
          </w:p>
        </w:tc>
      </w:tr>
      <w:tr w:rsidR="00412F90" w:rsidRPr="00690AE4" w14:paraId="6D4FF029" w14:textId="77777777" w:rsidTr="000A338F">
        <w:trPr>
          <w:trHeight w:val="2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3D547D19" w14:textId="241ED492" w:rsidR="00412F90" w:rsidRPr="00030E13" w:rsidRDefault="00412F90" w:rsidP="00030E13">
            <w:pPr>
              <w:pStyle w:val="a7"/>
              <w:numPr>
                <w:ilvl w:val="0"/>
                <w:numId w:val="11"/>
              </w:numPr>
              <w:ind w:left="191" w:hanging="191"/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المشاركة في المهام الإدارية وعضوية اللجان خلال السنوات السابقة:</w:t>
            </w:r>
          </w:p>
        </w:tc>
      </w:tr>
      <w:tr w:rsidR="000A338F" w:rsidRPr="00690AE4" w14:paraId="2E4ADBCF" w14:textId="77777777" w:rsidTr="00666CDC">
        <w:trPr>
          <w:trHeight w:val="113"/>
          <w:jc w:val="center"/>
        </w:trPr>
        <w:tc>
          <w:tcPr>
            <w:tcW w:w="3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BD4B0F" w14:textId="32AC6F1D" w:rsidR="000A338F" w:rsidRPr="004473F1" w:rsidRDefault="000A338F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سم الوظيفة /أو المنصب</w:t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F54329" w14:textId="3AF3D6DC" w:rsidR="000A338F" w:rsidRPr="004473F1" w:rsidRDefault="000A338F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لجهة</w:t>
            </w: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1E4507" w14:textId="5AE7FB36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دة</w:t>
            </w:r>
          </w:p>
        </w:tc>
      </w:tr>
      <w:tr w:rsidR="000A338F" w:rsidRPr="00690AE4" w14:paraId="4F060B6E" w14:textId="77777777" w:rsidTr="00666CDC">
        <w:trPr>
          <w:trHeight w:val="112"/>
          <w:jc w:val="center"/>
        </w:trPr>
        <w:tc>
          <w:tcPr>
            <w:tcW w:w="32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A32A92" w14:textId="77777777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A50B57" w14:textId="77777777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FD3971B" w14:textId="52106B0F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B0DC73" w14:textId="593E9CC1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</w:tr>
      <w:tr w:rsidR="000A338F" w:rsidRPr="00690AE4" w14:paraId="5B1B1BEA" w14:textId="77777777" w:rsidTr="00666CDC">
        <w:trPr>
          <w:trHeight w:val="260"/>
          <w:jc w:val="center"/>
        </w:trPr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DE" w14:textId="7E568BD0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EB0D" w14:textId="77777777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4B37" w14:textId="15F261AC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5E6" w14:textId="681EBD71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</w:tr>
      <w:tr w:rsidR="00412F90" w:rsidRPr="00690AE4" w14:paraId="69CACB27" w14:textId="77777777" w:rsidTr="000A338F">
        <w:trPr>
          <w:trHeight w:val="2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86E47F1" w14:textId="376FEC31" w:rsidR="00412F90" w:rsidRPr="00030E13" w:rsidRDefault="00412F90" w:rsidP="00030E13">
            <w:pPr>
              <w:pStyle w:val="a7"/>
              <w:numPr>
                <w:ilvl w:val="0"/>
                <w:numId w:val="11"/>
              </w:numPr>
              <w:ind w:left="191" w:hanging="191"/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المشاركة في المهام الإدارية وعضوية اللجان خلال مدة التعاقد المطلوب</w:t>
            </w:r>
            <w:r w:rsidRPr="00030E13">
              <w:rPr>
                <w:rFonts w:ascii="Sakkal Majalla" w:eastAsia="Calibri" w:hAnsi="Sakkal Majalla" w:cs="Sakkal Majalla" w:hint="eastAsia"/>
                <w:noProof/>
                <w:sz w:val="20"/>
                <w:szCs w:val="20"/>
                <w:rtl/>
                <w:lang w:val="en-GB" w:eastAsia="ar-SA"/>
              </w:rPr>
              <w:t>ة</w:t>
            </w: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:</w:t>
            </w:r>
          </w:p>
        </w:tc>
      </w:tr>
      <w:tr w:rsidR="000A338F" w:rsidRPr="00690AE4" w14:paraId="4F8ACF82" w14:textId="77777777" w:rsidTr="00666CDC">
        <w:trPr>
          <w:trHeight w:val="260"/>
          <w:jc w:val="center"/>
        </w:trPr>
        <w:tc>
          <w:tcPr>
            <w:tcW w:w="3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E098DF" w14:textId="1231CD5F" w:rsidR="000A338F" w:rsidRPr="004473F1" w:rsidRDefault="000A338F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سم الوظيفة /أو المنصب</w:t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556698" w14:textId="3EEB3EB4" w:rsidR="000A338F" w:rsidRPr="004473F1" w:rsidRDefault="000A338F" w:rsidP="00030E13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لجهة</w:t>
            </w: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915AC95" w14:textId="6AD65C4C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دة</w:t>
            </w:r>
          </w:p>
        </w:tc>
      </w:tr>
      <w:tr w:rsidR="000A338F" w14:paraId="3B0980CF" w14:textId="77777777" w:rsidTr="00666CDC">
        <w:trPr>
          <w:trHeight w:val="260"/>
          <w:jc w:val="center"/>
        </w:trPr>
        <w:tc>
          <w:tcPr>
            <w:tcW w:w="32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0DA9A6" w14:textId="59402CC8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1323F84" w14:textId="77777777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BB6852" w14:textId="176723D5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9DE28F" w14:textId="4B97BE2A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</w:tr>
      <w:tr w:rsidR="000A338F" w14:paraId="169D14AE" w14:textId="77777777" w:rsidTr="00666CDC">
        <w:trPr>
          <w:trHeight w:val="260"/>
          <w:jc w:val="center"/>
        </w:trPr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053" w14:textId="17F275A3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288" w14:textId="77777777" w:rsidR="000A338F" w:rsidRPr="004473F1" w:rsidRDefault="000A338F" w:rsidP="000A338F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5834" w14:textId="6F588614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92D7" w14:textId="28C490C4" w:rsidR="000A338F" w:rsidRPr="004473F1" w:rsidRDefault="000A338F" w:rsidP="000A338F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</w:tr>
      <w:tr w:rsidR="00412F90" w14:paraId="6429F609" w14:textId="77777777" w:rsidTr="000A338F">
        <w:trPr>
          <w:trHeight w:val="2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69B055F" w14:textId="77777777" w:rsidR="00412F90" w:rsidRPr="00030E13" w:rsidRDefault="00412F90" w:rsidP="00030E13">
            <w:pPr>
              <w:pStyle w:val="a7"/>
              <w:numPr>
                <w:ilvl w:val="0"/>
                <w:numId w:val="11"/>
              </w:numPr>
              <w:ind w:left="191" w:hanging="191"/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النشر العلمي في السنوات الخمس الأخيرة</w:t>
            </w:r>
          </w:p>
        </w:tc>
      </w:tr>
      <w:tr w:rsidR="00412F90" w14:paraId="5C8669EE" w14:textId="77777777" w:rsidTr="00666CDC">
        <w:trPr>
          <w:trHeight w:val="260"/>
          <w:jc w:val="center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3FABEE" w14:textId="0A9FBC84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سم البحث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B37C0B" w14:textId="2A5D54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لمجلة</w:t>
            </w:r>
          </w:p>
        </w:tc>
        <w:tc>
          <w:tcPr>
            <w:tcW w:w="2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AA5668" w14:textId="597E2A2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تصنيفها</w:t>
            </w: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C1DEA0" w14:textId="05683AAD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لسنة</w:t>
            </w:r>
          </w:p>
        </w:tc>
      </w:tr>
      <w:tr w:rsidR="00412F90" w14:paraId="7B4187A1" w14:textId="77777777" w:rsidTr="00666CDC">
        <w:trPr>
          <w:trHeight w:val="260"/>
          <w:jc w:val="center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428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ADD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5B3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9FC7" w14:textId="77777777" w:rsidR="00412F90" w:rsidRPr="004473F1" w:rsidRDefault="00412F90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4473F1" w:rsidRPr="00412F90" w14:paraId="46542895" w14:textId="77777777" w:rsidTr="00666CDC">
        <w:trPr>
          <w:trHeight w:val="260"/>
          <w:jc w:val="center"/>
        </w:trPr>
        <w:tc>
          <w:tcPr>
            <w:tcW w:w="73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3CAE8CC7" w14:textId="77777777" w:rsidR="004473F1" w:rsidRPr="00030E13" w:rsidRDefault="004473F1" w:rsidP="00030E13">
            <w:pPr>
              <w:pStyle w:val="a7"/>
              <w:numPr>
                <w:ilvl w:val="0"/>
                <w:numId w:val="11"/>
              </w:numPr>
              <w:ind w:left="191" w:hanging="191"/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المشاركات المجتمعية في السنوات الخمس الأخيرة</w:t>
            </w:r>
            <w:r w:rsidRPr="00030E13"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  <w:t>:</w:t>
            </w: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0F5B8D9B" w14:textId="77777777" w:rsidR="004473F1" w:rsidRPr="004473F1" w:rsidRDefault="004473F1" w:rsidP="004473F1">
            <w:pPr>
              <w:rPr>
                <w:rFonts w:ascii="Sakkal Majalla" w:eastAsia="Calibri" w:hAnsi="Sakkal Majalla" w:cs="Sakkal Majalla"/>
                <w:rtl/>
              </w:rPr>
            </w:pPr>
            <w:r w:rsidRPr="004473F1">
              <w:rPr>
                <w:rFonts w:ascii="Sakkal Majalla" w:eastAsia="Calibri" w:hAnsi="Sakkal Majalla" w:cs="Sakkal Majalla" w:hint="cs"/>
                <w:rtl/>
              </w:rPr>
              <w:t>السنة</w:t>
            </w:r>
          </w:p>
        </w:tc>
      </w:tr>
      <w:tr w:rsidR="004473F1" w14:paraId="26F18A65" w14:textId="77777777" w:rsidTr="00666CDC">
        <w:trPr>
          <w:trHeight w:val="260"/>
          <w:jc w:val="center"/>
        </w:trPr>
        <w:tc>
          <w:tcPr>
            <w:tcW w:w="73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BB97" w14:textId="77777777" w:rsidR="004473F1" w:rsidRPr="004473F1" w:rsidRDefault="004473F1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310" w14:textId="77777777" w:rsidR="004473F1" w:rsidRPr="004473F1" w:rsidRDefault="004473F1" w:rsidP="004473F1">
            <w:pPr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4473F1" w:rsidRPr="00B35688" w14:paraId="05140F02" w14:textId="21E01643" w:rsidTr="00666CDC">
        <w:trPr>
          <w:trHeight w:val="120"/>
          <w:jc w:val="center"/>
        </w:trPr>
        <w:tc>
          <w:tcPr>
            <w:tcW w:w="63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1616D5C8" w14:textId="129DDF63" w:rsidR="004473F1" w:rsidRPr="00030E13" w:rsidRDefault="004473F1" w:rsidP="00030E13">
            <w:pPr>
              <w:pStyle w:val="a7"/>
              <w:numPr>
                <w:ilvl w:val="0"/>
                <w:numId w:val="11"/>
              </w:numPr>
              <w:ind w:left="191" w:hanging="191"/>
              <w:rPr>
                <w:rFonts w:ascii="Sakkal Majalla" w:eastAsia="Calibri" w:hAnsi="Sakkal Majalla" w:cs="Sakkal Majalla"/>
                <w:noProof/>
                <w:sz w:val="20"/>
                <w:szCs w:val="20"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تطوير الذات في السنوات الخمس الأخيرة</w:t>
            </w:r>
            <w:r w:rsidRPr="00030E13"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  <w:t>:</w:t>
            </w: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2CC2D9A3" w14:textId="283D1F9D" w:rsidR="004473F1" w:rsidRPr="004473F1" w:rsidRDefault="004473F1" w:rsidP="004473F1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لسنة</w:t>
            </w:r>
          </w:p>
        </w:tc>
      </w:tr>
      <w:tr w:rsidR="004473F1" w:rsidRPr="00B35688" w14:paraId="574DE27B" w14:textId="77777777" w:rsidTr="00666CDC">
        <w:trPr>
          <w:trHeight w:val="12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907FCA" w14:textId="4231D64E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لدورات التدريبية وورش العمل</w:t>
            </w: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ED4" w14:textId="3EDD5785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DD6" w14:textId="57BDD981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</w:tr>
      <w:tr w:rsidR="004473F1" w:rsidRPr="00B35688" w14:paraId="45BF73C3" w14:textId="77777777" w:rsidTr="00666CDC">
        <w:trPr>
          <w:trHeight w:val="12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93388D" w14:textId="598980B2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لندوات والمؤتمرات</w:t>
            </w: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EF0" w14:textId="7777777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AE61" w14:textId="7777777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</w:tr>
      <w:tr w:rsidR="004473F1" w:rsidRPr="004473F1" w14:paraId="7CA2F9A6" w14:textId="77777777" w:rsidTr="000A338F">
        <w:trPr>
          <w:trHeight w:val="12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AD15B28" w14:textId="77777777" w:rsidR="004473F1" w:rsidRPr="00030E13" w:rsidRDefault="004473F1" w:rsidP="00030E13">
            <w:pPr>
              <w:pStyle w:val="a7"/>
              <w:numPr>
                <w:ilvl w:val="0"/>
                <w:numId w:val="11"/>
              </w:numPr>
              <w:ind w:left="191" w:hanging="191"/>
              <w:rPr>
                <w:rFonts w:ascii="Sakkal Majalla" w:eastAsia="Calibri" w:hAnsi="Sakkal Majalla" w:cs="Sakkal Majalla"/>
                <w:noProof/>
                <w:sz w:val="20"/>
                <w:szCs w:val="20"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جوائز التميز:</w:t>
            </w:r>
          </w:p>
        </w:tc>
      </w:tr>
      <w:tr w:rsidR="004473F1" w:rsidRPr="004473F1" w14:paraId="57450D65" w14:textId="77777777" w:rsidTr="00666CDC">
        <w:trPr>
          <w:trHeight w:val="120"/>
          <w:jc w:val="center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281905" w14:textId="7777777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سم الجائزة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54B1CE" w14:textId="7777777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لجهة المانحة</w:t>
            </w:r>
          </w:p>
        </w:tc>
        <w:tc>
          <w:tcPr>
            <w:tcW w:w="2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35EF46" w14:textId="7777777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لسنة</w:t>
            </w:r>
          </w:p>
        </w:tc>
        <w:tc>
          <w:tcPr>
            <w:tcW w:w="2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291631" w14:textId="7777777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نوعها</w:t>
            </w:r>
          </w:p>
        </w:tc>
      </w:tr>
      <w:tr w:rsidR="004473F1" w:rsidRPr="004473F1" w14:paraId="5ABAD916" w14:textId="77777777" w:rsidTr="00666CDC">
        <w:trPr>
          <w:trHeight w:val="120"/>
          <w:jc w:val="center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4A1B" w14:textId="6E9B3AF7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896" w14:textId="617C0A12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6F9" w14:textId="7648CA0B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B830" w14:textId="4443C0D0" w:rsidR="004473F1" w:rsidRPr="000A338F" w:rsidRDefault="004473F1" w:rsidP="000E7F98">
            <w:pPr>
              <w:rPr>
                <w:rFonts w:ascii="Sakkal Majalla" w:eastAsia="Calibri" w:hAnsi="Sakkal Majalla" w:cs="Sakkal Majalla"/>
              </w:rPr>
            </w:pPr>
          </w:p>
        </w:tc>
      </w:tr>
      <w:tr w:rsidR="00666CDC" w:rsidRPr="004473F1" w14:paraId="3F3BEE7E" w14:textId="77777777" w:rsidTr="001A4E90">
        <w:trPr>
          <w:trHeight w:val="12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04BC19F1" w14:textId="2547C85F" w:rsidR="00666CDC" w:rsidRPr="00666CDC" w:rsidRDefault="00666CDC" w:rsidP="00666CDC">
            <w:pPr>
              <w:pStyle w:val="a7"/>
              <w:numPr>
                <w:ilvl w:val="0"/>
                <w:numId w:val="11"/>
              </w:numPr>
              <w:ind w:left="360"/>
              <w:rPr>
                <w:rFonts w:ascii="Sakkal Majalla" w:eastAsia="Calibri" w:hAnsi="Sakkal Majalla" w:cs="Sakkal Majalla"/>
                <w:rtl/>
              </w:rPr>
            </w:pPr>
            <w:r w:rsidRPr="00B6422D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تقييم العضو خلال السنتين الأخيرتين:</w:t>
            </w:r>
          </w:p>
        </w:tc>
      </w:tr>
      <w:tr w:rsidR="00666CDC" w:rsidRPr="004473F1" w14:paraId="55AB5C74" w14:textId="77777777" w:rsidTr="00666CDC">
        <w:trPr>
          <w:trHeight w:val="120"/>
          <w:jc w:val="center"/>
        </w:trPr>
        <w:tc>
          <w:tcPr>
            <w:tcW w:w="4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46B4" w14:textId="77CB0434" w:rsidR="00666CDC" w:rsidRPr="000A338F" w:rsidRDefault="00666CDC" w:rsidP="00666CDC">
            <w:pPr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  <w:tc>
          <w:tcPr>
            <w:tcW w:w="49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B34" w14:textId="3C67DE61" w:rsidR="00666CDC" w:rsidRPr="000A338F" w:rsidRDefault="00666CDC" w:rsidP="00666CDC">
            <w:pPr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</w:tr>
      <w:tr w:rsidR="004473F1" w:rsidRPr="004473F1" w14:paraId="34864A56" w14:textId="77777777" w:rsidTr="000A338F">
        <w:trPr>
          <w:trHeight w:val="12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F9EA755" w14:textId="6A1B5B8E" w:rsidR="004473F1" w:rsidRPr="00030E13" w:rsidRDefault="004473F1" w:rsidP="00030E13">
            <w:pPr>
              <w:pStyle w:val="a7"/>
              <w:numPr>
                <w:ilvl w:val="0"/>
                <w:numId w:val="11"/>
              </w:numPr>
              <w:ind w:left="311" w:hanging="267"/>
              <w:rPr>
                <w:rFonts w:ascii="Sakkal Majalla" w:eastAsia="Calibri" w:hAnsi="Sakkal Majalla" w:cs="Sakkal Majalla"/>
                <w:noProof/>
                <w:sz w:val="20"/>
                <w:szCs w:val="20"/>
                <w:lang w:val="en-GB" w:eastAsia="ar-SA"/>
              </w:rPr>
            </w:pPr>
            <w:r w:rsidRPr="00030E13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متوسط تقييم الطالبات لعضو هيئة التدريس لجميع المقررات التي قام بتدريسها في السنتين الأخيرتين:</w:t>
            </w:r>
          </w:p>
        </w:tc>
      </w:tr>
      <w:tr w:rsidR="00666CDC" w:rsidRPr="004473F1" w14:paraId="7E60BFDB" w14:textId="77777777" w:rsidTr="00666CDC">
        <w:trPr>
          <w:trHeight w:val="120"/>
          <w:jc w:val="center"/>
        </w:trPr>
        <w:tc>
          <w:tcPr>
            <w:tcW w:w="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3CA2" w14:textId="700197CA" w:rsidR="00666CDC" w:rsidRPr="000A338F" w:rsidRDefault="00666CDC" w:rsidP="00666CDC">
            <w:pPr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  <w:tc>
          <w:tcPr>
            <w:tcW w:w="4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B3B" w14:textId="08291952" w:rsidR="00666CDC" w:rsidRPr="000A338F" w:rsidRDefault="00666CDC" w:rsidP="00666CDC">
            <w:pPr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</w:tr>
      <w:tr w:rsidR="000A338F" w:rsidRPr="006E03A9" w14:paraId="7C8D9022" w14:textId="77777777" w:rsidTr="000E7F98">
        <w:trPr>
          <w:trHeight w:val="85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</w:tcPr>
          <w:p w14:paraId="21C4235E" w14:textId="092FE82B" w:rsidR="000A338F" w:rsidRPr="006E03A9" w:rsidRDefault="000A338F" w:rsidP="000E7F98">
            <w:pPr>
              <w:pStyle w:val="a3"/>
              <w:ind w:left="-22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BB24E6">
              <w:rPr>
                <w:rFonts w:ascii="Sakkal Majalla" w:hAnsi="Sakkal Majalla" w:cs="Sakkal Majalla"/>
                <w:sz w:val="24"/>
                <w:szCs w:val="24"/>
                <w:rtl/>
              </w:rPr>
              <w:t>القسم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ثاني</w:t>
            </w:r>
            <w:r w:rsidRPr="00BB24E6">
              <w:rPr>
                <w:rFonts w:ascii="Sakkal Majalla" w:hAnsi="Sakkal Majalla" w:cs="Sakkal Majalla"/>
                <w:sz w:val="24"/>
                <w:szCs w:val="24"/>
                <w:rtl/>
              </w:rPr>
              <w:t>: (يعبأ من قبل رئيس/ة القسم)</w:t>
            </w:r>
          </w:p>
        </w:tc>
      </w:tr>
      <w:tr w:rsidR="000A338F" w:rsidRPr="00BC32FB" w14:paraId="318DF2F8" w14:textId="77777777" w:rsidTr="000E7F98">
        <w:trPr>
          <w:trHeight w:val="20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6CEF4098" w14:textId="77777777" w:rsidR="000A338F" w:rsidRPr="00030E13" w:rsidRDefault="000A338F" w:rsidP="000E7F98">
            <w:pPr>
              <w:pStyle w:val="a3"/>
              <w:ind w:left="-1" w:firstLine="0"/>
              <w:jc w:val="left"/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</w:pPr>
            <w:r w:rsidRPr="00030E13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eastAsia="en-US"/>
              </w:rPr>
              <w:t>أ)</w:t>
            </w:r>
            <w:r w:rsidRPr="00030E13"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  <w:t>العبء التدريسي لأعضاء هيئة التدريس بالقسم:</w:t>
            </w:r>
          </w:p>
        </w:tc>
      </w:tr>
      <w:tr w:rsidR="000A338F" w:rsidRPr="00690AE4" w14:paraId="257F243D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AEDD26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lastRenderedPageBreak/>
              <w:t>أعضاء هيئة التدريس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66D878" w14:textId="77777777" w:rsidR="000A338F" w:rsidRPr="00690AE4" w:rsidRDefault="000A338F" w:rsidP="006E3CD8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8B2905" w14:textId="77777777" w:rsidR="000A338F" w:rsidRPr="00690AE4" w:rsidRDefault="000A338F" w:rsidP="006E3CD8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 مشار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B16BD9" w14:textId="77777777" w:rsidR="000A338F" w:rsidRPr="00690AE4" w:rsidRDefault="000A338F" w:rsidP="006E3CD8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 مساعد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83452B" w14:textId="77777777" w:rsidR="000A338F" w:rsidRPr="00690AE4" w:rsidRDefault="000A338F" w:rsidP="006E3CD8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حاضر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01343A" w14:textId="77777777" w:rsidR="000A338F" w:rsidRPr="00690AE4" w:rsidRDefault="000A338F" w:rsidP="006E3CD8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عيد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3D51FD" w14:textId="77777777" w:rsidR="000A338F" w:rsidRPr="00690AE4" w:rsidRDefault="000A338F" w:rsidP="006E3CD8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جموع</w:t>
            </w:r>
          </w:p>
        </w:tc>
      </w:tr>
      <w:tr w:rsidR="000A338F" w:rsidRPr="00690AE4" w14:paraId="225084F0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9DFD06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دد أعضاء هيئة التدريس بالقس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7FE2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DD7C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DCD4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7162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7134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9EFF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0A338F" w:rsidRPr="00690AE4" w14:paraId="2955E02D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08BF09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دد أعضاء هيئة التدريس بتخصص المتقدمة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7990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531E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7C83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ACE4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8980B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C971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0A338F" w:rsidRPr="00690AE4" w14:paraId="3B8B875B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85D5F1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عدد أعضاء هيئة التدريس  المتعاقدات بالقسم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7636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D287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567E0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EC640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8932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3E6C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0A338F" w:rsidRPr="00690AE4" w14:paraId="5DD541E6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D48AE4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عدد أعضاء هيئة التدريس  المتعاونات بالقسم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4F0D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9A3D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DAF1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4603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C1AC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FC27E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0A338F" w:rsidRPr="00690AE4" w14:paraId="7505DEA8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94E047F" w14:textId="77777777" w:rsidR="000A338F" w:rsidRPr="00690AE4" w:rsidRDefault="000A338F" w:rsidP="000E7F98">
            <w:pPr>
              <w:pStyle w:val="a3"/>
              <w:ind w:firstLine="0"/>
              <w:jc w:val="left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690AE4"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 xml:space="preserve">متوسط العبء التدريسي لأعضاء هيئة التدريس ومن في حكمهم </w:t>
            </w:r>
            <w:r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 xml:space="preserve"> </w:t>
            </w:r>
            <w:r w:rsidRPr="00690AE4"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>( السعوديات وغير السعوديات 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6437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50EB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3763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C001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0EE0F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8D7D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0A338F" w:rsidRPr="00690AE4" w14:paraId="35A775FF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5D5FB8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توسط العبء التدريسي لأعضاء هيئة التدريس بالتخصص الدقيق للمتقدمة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0290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3DA8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2CE0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54DC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53A56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DAD8" w14:textId="77777777" w:rsidR="000A338F" w:rsidRPr="00690AE4" w:rsidRDefault="000A338F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0A338F" w:rsidRPr="00690AE4" w14:paraId="094AB355" w14:textId="77777777" w:rsidTr="000A338F">
        <w:trPr>
          <w:trHeight w:val="2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1512B231" w14:textId="5AABC2D1" w:rsidR="000A338F" w:rsidRPr="00030E13" w:rsidRDefault="000A338F" w:rsidP="00030E13">
            <w:pPr>
              <w:pStyle w:val="a3"/>
              <w:ind w:left="-1" w:firstLine="0"/>
              <w:jc w:val="left"/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</w:pPr>
            <w:r w:rsidRPr="00030E13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eastAsia="en-US"/>
              </w:rPr>
              <w:t>العبء التدريسي لعضو هيئة التدريس الحالي</w:t>
            </w:r>
          </w:p>
        </w:tc>
      </w:tr>
      <w:tr w:rsidR="007B0DDD" w14:paraId="43CD33D4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B6CE71" w14:textId="2D7700F1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7B0DDD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ab/>
              <w:t>العبء التدريسي لعضو هيئة التدريس المتوقع إسناده خلال فترة التعاقد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94DA" w14:textId="35703A3D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إذا كان الجواب نعم ,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عبئ الجدول أدناه</w:t>
            </w:r>
          </w:p>
        </w:tc>
      </w:tr>
      <w:tr w:rsidR="007B0DDD" w14:paraId="16402EA5" w14:textId="77777777" w:rsidTr="00666CDC">
        <w:trPr>
          <w:trHeight w:val="260"/>
          <w:jc w:val="center"/>
        </w:trPr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BC5026" w14:textId="33E6B9BC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7B0DDD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فصل الدراسي الأول للعام الدراسي    14/   14هـ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B51E" w14:textId="72A15FD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7B0DDD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فصل الدراسي الثاني للعام الدراسي    14/   14هـ</w:t>
            </w:r>
          </w:p>
        </w:tc>
      </w:tr>
      <w:tr w:rsidR="007B0DDD" w14:paraId="690237CA" w14:textId="77777777" w:rsidTr="00666CDC">
        <w:trPr>
          <w:trHeight w:val="26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5DFDA5" w14:textId="391EEE1B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رقم ورمز المقرر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D88FD1" w14:textId="25E05E8D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اسم المقرر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11F57A" w14:textId="2B97FEAC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عدد ساعات المقرر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033E21" w14:textId="0111CFD9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عدد الشعب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737F03" w14:textId="235F76A0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عدد الطالبات بكل شعبة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DC55DB" w14:textId="205693D9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رقم ورمز المقرر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D67C25" w14:textId="3472A1E5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اسم المقرر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653E40" w14:textId="2CB996E9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عدد ساعات المقر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1220E6" w14:textId="66DF3A21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عدد الشع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84F6F0" w14:textId="68C71935" w:rsidR="007B0DDD" w:rsidRDefault="007B0DDD" w:rsidP="007B0DDD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عدد الطالبات بكل شعبة</w:t>
            </w:r>
          </w:p>
        </w:tc>
      </w:tr>
      <w:tr w:rsidR="007B0DDD" w14:paraId="759F7CDD" w14:textId="77777777" w:rsidTr="00666CDC">
        <w:trPr>
          <w:trHeight w:val="26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4D62" w14:textId="000F5F49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  <w:p w14:paraId="3D0C8849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30A3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A812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7FA0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E2BC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1651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155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FC0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0997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D4D3" w14:textId="76A3AC21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7B0DDD" w:rsidRPr="00690AE4" w14:paraId="51386FC3" w14:textId="2D7624CB" w:rsidTr="00666CDC">
        <w:trPr>
          <w:trHeight w:val="260"/>
          <w:jc w:val="center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FC43D2" w14:textId="230E4CC3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مجموع الساعات التدريسية</w:t>
            </w:r>
          </w:p>
        </w:tc>
        <w:tc>
          <w:tcPr>
            <w:tcW w:w="2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4954" w14:textId="77777777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FFDD3B" w14:textId="3EA80108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545695">
              <w:rPr>
                <w:rFonts w:ascii="Arial" w:hAnsi="Arial" w:cs="AL-Mohanad" w:hint="cs"/>
                <w:sz w:val="18"/>
                <w:szCs w:val="18"/>
                <w:rtl/>
              </w:rPr>
              <w:t>مجموع الساعات التدريسية</w:t>
            </w:r>
          </w:p>
        </w:tc>
        <w:tc>
          <w:tcPr>
            <w:tcW w:w="2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F5F" w14:textId="3C4E4DE0" w:rsidR="007B0DDD" w:rsidRDefault="007B0DDD" w:rsidP="007B0DDD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7B0DDD" w14:paraId="02B2096F" w14:textId="77777777" w:rsidTr="000E7F98">
        <w:trPr>
          <w:trHeight w:val="260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2C26" w14:textId="754A0C2F" w:rsidR="007B0DDD" w:rsidRPr="009E2A7D" w:rsidRDefault="007B0DDD" w:rsidP="000E7F98">
            <w:pPr>
              <w:pStyle w:val="a3"/>
              <w:ind w:firstLine="0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</w:pPr>
            <w:r w:rsidRPr="009E2A7D"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  <w:t xml:space="preserve">قرار مجلس القسم باجتماعه الــ .................................       للعام الدراسي        /       هـ                المعقود بتاريخ      /         /          هـ . </w:t>
            </w:r>
          </w:p>
          <w:p w14:paraId="28B36DF2" w14:textId="77777777" w:rsidR="007B0DDD" w:rsidRPr="009E2A7D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(ترفق صورة من محضر اجتماع مجلس القسم، يقتصر على إرفاق ورقة الحضو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 xml:space="preserve">والورقة المدرج 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في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ها الموضوع، وورقة توقيع الأعضاء على المحض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)</w:t>
            </w:r>
          </w:p>
          <w:p w14:paraId="068DA2FA" w14:textId="77777777" w:rsidR="007B0DDD" w:rsidRPr="000B2214" w:rsidRDefault="007B0DDD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0B2214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 xml:space="preserve">(لا </w:t>
            </w:r>
            <w:r w:rsidRPr="000B2214">
              <w:rPr>
                <w:rFonts w:ascii="Sakkal Majalla" w:eastAsia="Calibri" w:hAnsi="Sakkal Majalla" w:cs="Sakkal Majalla"/>
                <w:noProof w:val="0"/>
                <w:color w:val="FF0000"/>
                <w:rtl/>
                <w:lang w:val="en-US" w:eastAsia="en-US"/>
              </w:rPr>
              <w:t>يقبل محضر بالتمرير أو قرار بناء على تفويض الصلاحيات</w:t>
            </w:r>
            <w:r w:rsidRPr="000B2214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>).</w:t>
            </w:r>
          </w:p>
        </w:tc>
      </w:tr>
      <w:tr w:rsidR="007B0DDD" w:rsidRPr="009E2A7D" w14:paraId="33923DF9" w14:textId="77777777" w:rsidTr="00666CDC">
        <w:trPr>
          <w:trHeight w:val="345"/>
          <w:jc w:val="center"/>
        </w:trPr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0906D" w14:textId="77777777" w:rsidR="007B0DDD" w:rsidRPr="009E2A7D" w:rsidRDefault="007B0DDD" w:rsidP="000E7F98">
            <w:pPr>
              <w:pStyle w:val="a3"/>
              <w:ind w:firstLine="0"/>
              <w:jc w:val="left"/>
              <w:rPr>
                <w:rFonts w:ascii="Sakkal Majalla" w:eastAsiaTheme="minorHAnsi" w:hAnsi="Sakkal Majalla" w:cs="Sakkal Majalla"/>
                <w:sz w:val="20"/>
                <w:szCs w:val="20"/>
                <w:rtl/>
                <w:lang w:eastAsia="en-US"/>
              </w:rPr>
            </w:pPr>
            <w:bookmarkStart w:id="1" w:name="_Hlk144917612"/>
            <w:r w:rsidRPr="009E2A7D">
              <w:rPr>
                <w:rFonts w:ascii="Sakkal Majalla" w:eastAsiaTheme="minorHAnsi" w:hAnsi="Sakkal Majalla" w:cs="Sakkal Majalla"/>
                <w:sz w:val="20"/>
                <w:szCs w:val="20"/>
                <w:rtl/>
                <w:lang w:eastAsia="en-US"/>
              </w:rPr>
              <w:t>رئيس/ة القسم :</w:t>
            </w:r>
            <w:bookmarkEnd w:id="1"/>
            <w:r w:rsidRPr="009E2A7D">
              <w:rPr>
                <w:rFonts w:ascii="Sakkal Majalla" w:eastAsiaTheme="minorHAnsi" w:hAnsi="Sakkal Majalla" w:cs="Sakkal Majalla"/>
                <w:sz w:val="20"/>
                <w:szCs w:val="20"/>
                <w:rtl/>
                <w:lang w:eastAsia="en-US"/>
              </w:rPr>
              <w:t xml:space="preserve">    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15E10" w14:textId="77777777" w:rsidR="007B0DDD" w:rsidRPr="009E2A7D" w:rsidRDefault="007B0DDD" w:rsidP="000E7F98">
            <w:pPr>
              <w:rPr>
                <w:rFonts w:ascii="Sakkal Majalla" w:eastAsiaTheme="minorHAnsi" w:hAnsi="Sakkal Majalla" w:cs="Sakkal Majalla"/>
                <w:b/>
                <w:bCs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Theme="minorHAnsi" w:hAnsi="Sakkal Majalla" w:cs="Sakkal Majalla"/>
                <w:b/>
                <w:bCs/>
                <w:noProof w:val="0"/>
                <w:rtl/>
                <w:lang w:val="en-US" w:eastAsia="en-US"/>
              </w:rPr>
              <w:t>التوقيع:</w:t>
            </w:r>
          </w:p>
        </w:tc>
      </w:tr>
      <w:tr w:rsidR="007B0DDD" w:rsidRPr="009E2A7D" w14:paraId="65E36A47" w14:textId="77777777" w:rsidTr="000E7F98">
        <w:trPr>
          <w:trHeight w:val="408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0C604FD6" w14:textId="77777777" w:rsidR="007B0DDD" w:rsidRPr="009E2A7D" w:rsidRDefault="007B0DDD" w:rsidP="000E7F98">
            <w:pPr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sz w:val="28"/>
                <w:szCs w:val="28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قسم ال</w:t>
            </w:r>
            <w:r w:rsidRPr="009E2A7D">
              <w:rPr>
                <w:rFonts w:ascii="Sakkal Majalla" w:eastAsia="Calibr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ثالث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: (يعبأ من قبل عميد/ة الكلية)</w:t>
            </w:r>
          </w:p>
        </w:tc>
      </w:tr>
      <w:tr w:rsidR="007B0DDD" w:rsidRPr="009E2A7D" w14:paraId="668B81EE" w14:textId="77777777" w:rsidTr="000E7F98">
        <w:trPr>
          <w:trHeight w:val="657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12612" w14:textId="77777777" w:rsidR="007B0DDD" w:rsidRPr="009E2A7D" w:rsidRDefault="007B0DDD" w:rsidP="000E7F98">
            <w:pPr>
              <w:jc w:val="both"/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قرار مجلس الكلية باجتماعه الــ .................................   للعام الدراسي        /       هـ المعقود بتاريخ      /         /          هـ . </w:t>
            </w:r>
          </w:p>
          <w:p w14:paraId="6FCE592D" w14:textId="77777777" w:rsidR="007B0DDD" w:rsidRPr="009E2A7D" w:rsidRDefault="007B0DDD" w:rsidP="000E7F98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 xml:space="preserve"> (ترفق صورة من محضر اجتماع مجلس الكلية، يقتص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على إرفاق ورقة الحضو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والورقة المدرج بها الموضوع، وورقة توقيع الأعضاء على المحض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ر)</w:t>
            </w:r>
          </w:p>
          <w:p w14:paraId="5A400EFA" w14:textId="69288BF1" w:rsidR="007B0DDD" w:rsidRPr="009E2A7D" w:rsidRDefault="007B0DDD" w:rsidP="00211EFE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9042EF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 xml:space="preserve">(لا </w:t>
            </w:r>
            <w:r w:rsidRPr="009042EF">
              <w:rPr>
                <w:rFonts w:ascii="Sakkal Majalla" w:eastAsia="Calibri" w:hAnsi="Sakkal Majalla" w:cs="Sakkal Majalla"/>
                <w:noProof w:val="0"/>
                <w:color w:val="FF0000"/>
                <w:rtl/>
                <w:lang w:val="en-US" w:eastAsia="en-US"/>
              </w:rPr>
              <w:t xml:space="preserve">يقبل محضر بالتمرير أو </w:t>
            </w:r>
            <w:r w:rsidR="00211EFE" w:rsidRPr="009042EF">
              <w:rPr>
                <w:rFonts w:ascii="Sakkal Majalla" w:eastAsia="Calibri" w:hAnsi="Sakkal Majalla" w:cs="Sakkal Majalla"/>
                <w:noProof w:val="0"/>
                <w:color w:val="FF0000"/>
                <w:rtl/>
                <w:lang w:val="en-US" w:eastAsia="en-US"/>
              </w:rPr>
              <w:t xml:space="preserve">قرار بناء على تفويض الصلاحيات </w:t>
            </w:r>
            <w:r w:rsidRPr="009042EF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>).</w:t>
            </w:r>
          </w:p>
        </w:tc>
      </w:tr>
      <w:tr w:rsidR="007B0DDD" w:rsidRPr="009E2A7D" w14:paraId="78E74EB4" w14:textId="77777777" w:rsidTr="00666CDC">
        <w:trPr>
          <w:trHeight w:val="313"/>
          <w:jc w:val="center"/>
        </w:trPr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483FF" w14:textId="77777777" w:rsidR="007B0DDD" w:rsidRPr="009E2A7D" w:rsidRDefault="007B0DDD" w:rsidP="000E7F98">
            <w:pPr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 xml:space="preserve">عميد/ة الكلية :                                                     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87CC4" w14:textId="77777777" w:rsidR="007B0DDD" w:rsidRPr="009E2A7D" w:rsidRDefault="007B0DDD" w:rsidP="000E7F98">
            <w:pPr>
              <w:ind w:left="283" w:hanging="283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>التوقيع:</w:t>
            </w:r>
          </w:p>
        </w:tc>
      </w:tr>
      <w:tr w:rsidR="007B0DDD" w:rsidRPr="009E2A7D" w14:paraId="58F46A62" w14:textId="77777777" w:rsidTr="000E7F98">
        <w:trPr>
          <w:trHeight w:val="408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3E7CE89B" w14:textId="3C876387" w:rsidR="007B0DDD" w:rsidRPr="009E2A7D" w:rsidRDefault="007B0DDD" w:rsidP="000E7F98">
            <w:pPr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sz w:val="28"/>
                <w:szCs w:val="28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 xml:space="preserve">القسم </w:t>
            </w: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رابع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 xml:space="preserve">: (يعبأ من قبل </w:t>
            </w: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لجنة الدائمة للتعيينات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)</w:t>
            </w:r>
          </w:p>
        </w:tc>
      </w:tr>
      <w:tr w:rsidR="007B0DDD" w:rsidRPr="008E7AC7" w14:paraId="6C558BEF" w14:textId="77777777" w:rsidTr="000B2214">
        <w:trPr>
          <w:trHeight w:val="324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216E8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>توصية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8E7AC7">
              <w:rPr>
                <w:rFonts w:ascii="Sakkal Majalla" w:eastAsia="Calibri" w:hAnsi="Sakkal Majalla" w:cs="Sakkal Majalla" w:hint="cs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>ا</w:t>
            </w:r>
            <w:r w:rsidRPr="008E7AC7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>للجنة الدائمة للتعيينات والاستعانة والتمديد المنبثقة من المجلس العلمي</w:t>
            </w:r>
            <w:r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باجتماعه الــ .......   للعام الدراسي      /   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 هـ المعق</w:t>
            </w:r>
            <w:r w:rsidRPr="008E7AC7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ود بتاريخ      /   </w:t>
            </w:r>
            <w:r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8E7AC7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/   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   هـ . </w:t>
            </w:r>
          </w:p>
        </w:tc>
      </w:tr>
      <w:tr w:rsidR="007B0DDD" w:rsidRPr="008E7AC7" w14:paraId="2406ABFB" w14:textId="77777777" w:rsidTr="000E7F98">
        <w:trPr>
          <w:trHeight w:val="136"/>
          <w:jc w:val="center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28E63EDF" w14:textId="77777777" w:rsidR="007B0DDD" w:rsidRPr="008E7AC7" w:rsidRDefault="007B0DDD" w:rsidP="000E7F98">
            <w:pPr>
              <w:jc w:val="center"/>
              <w:rPr>
                <w:rFonts w:ascii="Sakkal Majalla" w:eastAsiaTheme="minorHAns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</w:pPr>
            <w:r w:rsidRPr="008E7AC7">
              <w:rPr>
                <w:rFonts w:ascii="Sakkal Majalla" w:eastAsiaTheme="minorHAns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توصية</w:t>
            </w:r>
          </w:p>
        </w:tc>
      </w:tr>
      <w:tr w:rsidR="007B0DDD" w:rsidRPr="008E7AC7" w14:paraId="52E304A6" w14:textId="77777777" w:rsidTr="00666CDC">
        <w:trPr>
          <w:trHeight w:val="136"/>
          <w:jc w:val="center"/>
        </w:trPr>
        <w:tc>
          <w:tcPr>
            <w:tcW w:w="2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F009427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وافقة</w:t>
            </w:r>
          </w:p>
        </w:tc>
        <w:tc>
          <w:tcPr>
            <w:tcW w:w="25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5916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( ....... )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A66E51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دة</w:t>
            </w:r>
          </w:p>
        </w:tc>
      </w:tr>
      <w:tr w:rsidR="007B0DDD" w:rsidRPr="008E7AC7" w14:paraId="03A294A0" w14:textId="77777777" w:rsidTr="00666CDC">
        <w:trPr>
          <w:trHeight w:val="136"/>
          <w:jc w:val="center"/>
        </w:trPr>
        <w:tc>
          <w:tcPr>
            <w:tcW w:w="25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362B72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5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D97C5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2434DC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0CC307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لى</w:t>
            </w:r>
          </w:p>
        </w:tc>
      </w:tr>
      <w:tr w:rsidR="007B0DDD" w:rsidRPr="008E7AC7" w14:paraId="7F6713A0" w14:textId="77777777" w:rsidTr="00666CDC">
        <w:trPr>
          <w:trHeight w:val="136"/>
          <w:jc w:val="center"/>
        </w:trPr>
        <w:tc>
          <w:tcPr>
            <w:tcW w:w="25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2C70A1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5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944D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1036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B0FA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</w:tr>
      <w:tr w:rsidR="007B0DDD" w:rsidRPr="008E7AC7" w14:paraId="4EF0E4CB" w14:textId="77777777" w:rsidTr="00666CDC">
        <w:trPr>
          <w:trHeight w:val="64"/>
          <w:jc w:val="center"/>
        </w:trPr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068D2CB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دم الموافقة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7E5A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( ....... )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1CE8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أسباب: </w:t>
            </w:r>
          </w:p>
        </w:tc>
      </w:tr>
      <w:tr w:rsidR="007B0DDD" w:rsidRPr="008E7AC7" w14:paraId="6A939A92" w14:textId="77777777" w:rsidTr="00666CDC">
        <w:trPr>
          <w:trHeight w:val="64"/>
          <w:jc w:val="center"/>
        </w:trPr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862AF9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رجاء البت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4329" w14:textId="77777777" w:rsidR="007B0DDD" w:rsidRPr="008E7AC7" w:rsidRDefault="007B0DDD" w:rsidP="000E7F9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( ....... )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5849" w14:textId="77777777" w:rsidR="007B0DDD" w:rsidRPr="008E7AC7" w:rsidRDefault="007B0DDD" w:rsidP="000E7F98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أسباب: </w:t>
            </w:r>
          </w:p>
        </w:tc>
      </w:tr>
      <w:tr w:rsidR="007B0DDD" w:rsidRPr="009E2A7D" w14:paraId="05718BBB" w14:textId="77777777" w:rsidTr="00666CDC">
        <w:trPr>
          <w:trHeight w:val="313"/>
          <w:jc w:val="center"/>
        </w:trPr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DB9C4" w14:textId="77777777" w:rsidR="007B0DDD" w:rsidRPr="009E2A7D" w:rsidRDefault="007B0DDD" w:rsidP="000E7F98">
            <w:pPr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rtl/>
                <w:lang w:val="en-US" w:eastAsia="en-US"/>
              </w:rPr>
              <w:t>رئيسة اللجنة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 xml:space="preserve"> :                                                     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C6F2B" w14:textId="77777777" w:rsidR="007B0DDD" w:rsidRPr="009E2A7D" w:rsidRDefault="007B0DDD" w:rsidP="000E7F98">
            <w:pPr>
              <w:ind w:left="283" w:hanging="283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>التوقيع:</w:t>
            </w:r>
          </w:p>
        </w:tc>
      </w:tr>
    </w:tbl>
    <w:p w14:paraId="08C161F9" w14:textId="5FC94ED9" w:rsidR="00367A68" w:rsidRPr="00B404AF" w:rsidRDefault="00367A68" w:rsidP="000B2214">
      <w:pPr>
        <w:pStyle w:val="a3"/>
        <w:ind w:firstLine="0"/>
        <w:jc w:val="center"/>
        <w:rPr>
          <w:rFonts w:ascii="Arabic Typesetting" w:hAnsi="Arabic Typesetting" w:cs="Arabic Typesetting"/>
          <w:b w:val="0"/>
          <w:bCs w:val="0"/>
          <w:lang w:val="en-GB"/>
        </w:rPr>
      </w:pPr>
    </w:p>
    <w:p w14:paraId="08C161FA" w14:textId="77777777" w:rsidR="00367A68" w:rsidRPr="00367A68" w:rsidRDefault="00367A68" w:rsidP="00367A68">
      <w:pPr>
        <w:pStyle w:val="a3"/>
        <w:ind w:left="360" w:firstLine="0"/>
        <w:jc w:val="left"/>
        <w:rPr>
          <w:rFonts w:ascii="Arabic Typesetting" w:hAnsi="Arabic Typesetting" w:cs="Arabic Typesetting"/>
          <w:b w:val="0"/>
          <w:bCs w:val="0"/>
          <w:sz w:val="24"/>
          <w:szCs w:val="24"/>
          <w:rtl/>
          <w:lang w:val="en-GB"/>
        </w:rPr>
      </w:pPr>
    </w:p>
    <w:sectPr w:rsidR="00367A68" w:rsidRPr="00367A68" w:rsidSect="009042EF">
      <w:headerReference w:type="default" r:id="rId11"/>
      <w:footerReference w:type="default" r:id="rId12"/>
      <w:pgSz w:w="11906" w:h="16838"/>
      <w:pgMar w:top="1153" w:right="1378" w:bottom="1440" w:left="992" w:header="568" w:footer="32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6204" w14:textId="77777777" w:rsidR="004A013C" w:rsidRDefault="004A013C" w:rsidP="002107CA">
      <w:r>
        <w:separator/>
      </w:r>
    </w:p>
  </w:endnote>
  <w:endnote w:type="continuationSeparator" w:id="0">
    <w:p w14:paraId="08C16205" w14:textId="77777777" w:rsidR="004A013C" w:rsidRDefault="004A013C" w:rsidP="002107CA">
      <w:r>
        <w:continuationSeparator/>
      </w:r>
    </w:p>
  </w:endnote>
  <w:endnote w:type="continuationNotice" w:id="1">
    <w:p w14:paraId="6784C707" w14:textId="77777777" w:rsidR="00030E13" w:rsidRDefault="00030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372538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AF00C" w14:textId="7A9EF16F" w:rsidR="000B2214" w:rsidRDefault="000B2214" w:rsidP="000B2214">
        <w:pPr>
          <w:pStyle w:val="a5"/>
          <w:jc w:val="center"/>
          <w:rPr>
            <w:rtl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55147">
          <w:rPr>
            <w:rtl/>
          </w:rPr>
          <w:t>1</w:t>
        </w:r>
        <w:r>
          <w:fldChar w:fldCharType="end"/>
        </w:r>
      </w:p>
      <w:p w14:paraId="37D1C223" w14:textId="0DDE6089" w:rsidR="000B2214" w:rsidRDefault="000B2214" w:rsidP="000B2214">
        <w:pPr>
          <w:pStyle w:val="a7"/>
          <w:numPr>
            <w:ilvl w:val="0"/>
            <w:numId w:val="10"/>
          </w:numPr>
          <w:ind w:left="38"/>
          <w:rPr>
            <w:rFonts w:ascii="Arial" w:hAnsi="Arial" w:cs="AL-Mohanad"/>
            <w:color w:val="FF0000"/>
            <w:sz w:val="14"/>
            <w:szCs w:val="14"/>
            <w:lang w:eastAsia="en-GB"/>
          </w:rPr>
        </w:pPr>
        <w:r w:rsidRPr="00A321E4">
          <w:rPr>
            <w:rFonts w:ascii="Arial" w:hAnsi="Arial" w:cs="AL-Mohanad"/>
            <w:color w:val="FF0000"/>
            <w:sz w:val="14"/>
            <w:szCs w:val="14"/>
            <w:rtl/>
            <w:lang w:eastAsia="en-GB"/>
          </w:rPr>
          <w:t xml:space="preserve">لا تقبل الاستمارة ما لم تكن بياناتها مستوفاة، مع التأكيد على ذكر التواريخ باليوم والشهر والسنة. </w:t>
        </w:r>
      </w:p>
      <w:p w14:paraId="272A1BFF" w14:textId="52E00C9A" w:rsidR="00E76501" w:rsidRPr="00E76501" w:rsidRDefault="00E76501" w:rsidP="00E76501">
        <w:pPr>
          <w:ind w:left="-322"/>
          <w:jc w:val="center"/>
          <w:rPr>
            <w:rFonts w:ascii="Arial" w:hAnsi="Arial" w:cs="AL-Mohanad"/>
            <w:sz w:val="14"/>
            <w:szCs w:val="14"/>
            <w:lang w:eastAsia="en-GB"/>
          </w:rPr>
        </w:pPr>
        <w:r w:rsidRPr="00E76501">
          <w:rPr>
            <w:rFonts w:ascii="Arial" w:hAnsi="Arial" w:cs="AL-Mohanad" w:hint="cs"/>
            <w:sz w:val="14"/>
            <w:szCs w:val="14"/>
            <w:rtl/>
            <w:lang w:eastAsia="en-GB"/>
          </w:rPr>
          <w:t xml:space="preserve">نموذج استمارة طلب الاستعانة مع من بلغن سن الستين </w:t>
        </w:r>
        <w:r w:rsidRPr="00E76501">
          <w:rPr>
            <w:rFonts w:ascii="Arial" w:hAnsi="Arial" w:cs="AL-Mohanad"/>
            <w:sz w:val="14"/>
            <w:szCs w:val="14"/>
            <w:lang w:eastAsia="en-GB"/>
          </w:rPr>
          <w:t>(012512-F44)</w:t>
        </w:r>
      </w:p>
      <w:p w14:paraId="08C16211" w14:textId="23ACC554" w:rsidR="005E4BC6" w:rsidRPr="000B2214" w:rsidRDefault="00A55147" w:rsidP="009042E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6202" w14:textId="77777777" w:rsidR="004A013C" w:rsidRDefault="004A013C" w:rsidP="002107CA">
      <w:r>
        <w:separator/>
      </w:r>
    </w:p>
  </w:footnote>
  <w:footnote w:type="continuationSeparator" w:id="0">
    <w:p w14:paraId="08C16203" w14:textId="77777777" w:rsidR="004A013C" w:rsidRDefault="004A013C" w:rsidP="002107CA">
      <w:r>
        <w:continuationSeparator/>
      </w:r>
    </w:p>
  </w:footnote>
  <w:footnote w:type="continuationNotice" w:id="1">
    <w:p w14:paraId="5CF5CBCE" w14:textId="77777777" w:rsidR="00030E13" w:rsidRDefault="00030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6206" w14:textId="18844D19" w:rsidR="00A84FC0" w:rsidRPr="00F10DF9" w:rsidRDefault="00A55147" w:rsidP="00412F90">
    <w:pPr>
      <w:pStyle w:val="a4"/>
      <w:ind w:left="-245"/>
    </w:pPr>
    <w:r>
      <w:rPr>
        <w:lang w:val="en-US" w:eastAsia="en-US"/>
      </w:rPr>
      <w:drawing>
        <wp:inline distT="0" distB="0" distL="0" distR="0" wp14:anchorId="268E77FF" wp14:editId="517A4260">
          <wp:extent cx="6055360" cy="1571625"/>
          <wp:effectExtent l="0" t="0" r="2540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360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1620F" w14:textId="3BEFC94F" w:rsidR="005E4BC6" w:rsidRPr="00412F90" w:rsidRDefault="005E4BC6" w:rsidP="00412F90">
    <w:pPr>
      <w:pStyle w:val="a4"/>
      <w:tabs>
        <w:tab w:val="clear" w:pos="4320"/>
        <w:tab w:val="clear" w:pos="8640"/>
        <w:tab w:val="left" w:pos="5410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A0C"/>
    <w:multiLevelType w:val="hybridMultilevel"/>
    <w:tmpl w:val="00C02D9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98A29B8"/>
    <w:multiLevelType w:val="hybridMultilevel"/>
    <w:tmpl w:val="11FAF27E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A5D4A13"/>
    <w:multiLevelType w:val="hybridMultilevel"/>
    <w:tmpl w:val="18829F8C"/>
    <w:lvl w:ilvl="0" w:tplc="CA860F3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583"/>
    <w:multiLevelType w:val="hybridMultilevel"/>
    <w:tmpl w:val="0EEE137A"/>
    <w:lvl w:ilvl="0" w:tplc="9618AB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44F414A0"/>
    <w:multiLevelType w:val="hybridMultilevel"/>
    <w:tmpl w:val="CAD0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64C8"/>
    <w:multiLevelType w:val="hybridMultilevel"/>
    <w:tmpl w:val="6DC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12D5"/>
    <w:multiLevelType w:val="hybridMultilevel"/>
    <w:tmpl w:val="0EEE137A"/>
    <w:lvl w:ilvl="0" w:tplc="9618AB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73BC4FAE"/>
    <w:multiLevelType w:val="hybridMultilevel"/>
    <w:tmpl w:val="844E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86F79"/>
    <w:multiLevelType w:val="hybridMultilevel"/>
    <w:tmpl w:val="A1A82C22"/>
    <w:lvl w:ilvl="0" w:tplc="49689AE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1"/>
    <w:rsid w:val="00007543"/>
    <w:rsid w:val="0001078A"/>
    <w:rsid w:val="00020F1F"/>
    <w:rsid w:val="00030E13"/>
    <w:rsid w:val="000421A8"/>
    <w:rsid w:val="000440FF"/>
    <w:rsid w:val="000478C0"/>
    <w:rsid w:val="000526C9"/>
    <w:rsid w:val="00055142"/>
    <w:rsid w:val="00074351"/>
    <w:rsid w:val="00087BB9"/>
    <w:rsid w:val="00094B3B"/>
    <w:rsid w:val="000A338F"/>
    <w:rsid w:val="000A56A9"/>
    <w:rsid w:val="000B2214"/>
    <w:rsid w:val="000C190A"/>
    <w:rsid w:val="000C2F5A"/>
    <w:rsid w:val="000D1D9F"/>
    <w:rsid w:val="000D7770"/>
    <w:rsid w:val="000E41D2"/>
    <w:rsid w:val="000E7428"/>
    <w:rsid w:val="000F1310"/>
    <w:rsid w:val="000F3328"/>
    <w:rsid w:val="00106580"/>
    <w:rsid w:val="00111E9B"/>
    <w:rsid w:val="001327F5"/>
    <w:rsid w:val="00134822"/>
    <w:rsid w:val="001440F0"/>
    <w:rsid w:val="001452C7"/>
    <w:rsid w:val="001503A2"/>
    <w:rsid w:val="00155316"/>
    <w:rsid w:val="001622A5"/>
    <w:rsid w:val="0016639A"/>
    <w:rsid w:val="001703E3"/>
    <w:rsid w:val="001718BB"/>
    <w:rsid w:val="001A2FEA"/>
    <w:rsid w:val="001A359D"/>
    <w:rsid w:val="001B1BE1"/>
    <w:rsid w:val="001C38E8"/>
    <w:rsid w:val="001C4C3E"/>
    <w:rsid w:val="001D47BC"/>
    <w:rsid w:val="001D619C"/>
    <w:rsid w:val="001E03D9"/>
    <w:rsid w:val="001E0FC7"/>
    <w:rsid w:val="001E42F2"/>
    <w:rsid w:val="0020522F"/>
    <w:rsid w:val="002107CA"/>
    <w:rsid w:val="00211EFE"/>
    <w:rsid w:val="00213CC5"/>
    <w:rsid w:val="00225383"/>
    <w:rsid w:val="002356E8"/>
    <w:rsid w:val="00242289"/>
    <w:rsid w:val="0025211C"/>
    <w:rsid w:val="00257A3F"/>
    <w:rsid w:val="00263ACE"/>
    <w:rsid w:val="00273B13"/>
    <w:rsid w:val="00274B56"/>
    <w:rsid w:val="00291165"/>
    <w:rsid w:val="002A0208"/>
    <w:rsid w:val="002A3153"/>
    <w:rsid w:val="002B03C3"/>
    <w:rsid w:val="002B0B48"/>
    <w:rsid w:val="002B2AD4"/>
    <w:rsid w:val="002C2538"/>
    <w:rsid w:val="002C34CF"/>
    <w:rsid w:val="002C7038"/>
    <w:rsid w:val="002D2D06"/>
    <w:rsid w:val="002F071E"/>
    <w:rsid w:val="002F2F7D"/>
    <w:rsid w:val="00300BCD"/>
    <w:rsid w:val="00311412"/>
    <w:rsid w:val="0031371C"/>
    <w:rsid w:val="00315FC3"/>
    <w:rsid w:val="00322B0B"/>
    <w:rsid w:val="003304EB"/>
    <w:rsid w:val="00331144"/>
    <w:rsid w:val="00367A68"/>
    <w:rsid w:val="003719ED"/>
    <w:rsid w:val="00373732"/>
    <w:rsid w:val="00376135"/>
    <w:rsid w:val="003A1E8F"/>
    <w:rsid w:val="003B3EFC"/>
    <w:rsid w:val="003C01A4"/>
    <w:rsid w:val="003C1ED1"/>
    <w:rsid w:val="003C2C38"/>
    <w:rsid w:val="003F4EEA"/>
    <w:rsid w:val="0040270D"/>
    <w:rsid w:val="00404802"/>
    <w:rsid w:val="00412F90"/>
    <w:rsid w:val="0041757C"/>
    <w:rsid w:val="004473F1"/>
    <w:rsid w:val="004611DE"/>
    <w:rsid w:val="00461271"/>
    <w:rsid w:val="004652AC"/>
    <w:rsid w:val="0047715F"/>
    <w:rsid w:val="004839AE"/>
    <w:rsid w:val="0048454F"/>
    <w:rsid w:val="00493524"/>
    <w:rsid w:val="00497069"/>
    <w:rsid w:val="004A013C"/>
    <w:rsid w:val="004A1A1A"/>
    <w:rsid w:val="004B4D65"/>
    <w:rsid w:val="004C788D"/>
    <w:rsid w:val="004E79A3"/>
    <w:rsid w:val="004F6C9D"/>
    <w:rsid w:val="005039E6"/>
    <w:rsid w:val="00507EFC"/>
    <w:rsid w:val="005149CC"/>
    <w:rsid w:val="005157C8"/>
    <w:rsid w:val="00517B7F"/>
    <w:rsid w:val="00521BA2"/>
    <w:rsid w:val="00524818"/>
    <w:rsid w:val="00545695"/>
    <w:rsid w:val="00563812"/>
    <w:rsid w:val="00563AD4"/>
    <w:rsid w:val="0058554D"/>
    <w:rsid w:val="0059470D"/>
    <w:rsid w:val="00596DB1"/>
    <w:rsid w:val="005B0BA4"/>
    <w:rsid w:val="005B3DD2"/>
    <w:rsid w:val="005E4BC6"/>
    <w:rsid w:val="005F3F50"/>
    <w:rsid w:val="0060125F"/>
    <w:rsid w:val="006120D1"/>
    <w:rsid w:val="00623334"/>
    <w:rsid w:val="00626051"/>
    <w:rsid w:val="00631CC6"/>
    <w:rsid w:val="00645FE2"/>
    <w:rsid w:val="00647535"/>
    <w:rsid w:val="00657179"/>
    <w:rsid w:val="00661F5C"/>
    <w:rsid w:val="00662E03"/>
    <w:rsid w:val="00666CDC"/>
    <w:rsid w:val="00667296"/>
    <w:rsid w:val="00670A89"/>
    <w:rsid w:val="006740D0"/>
    <w:rsid w:val="00680642"/>
    <w:rsid w:val="00682D05"/>
    <w:rsid w:val="00686144"/>
    <w:rsid w:val="00690874"/>
    <w:rsid w:val="0069326C"/>
    <w:rsid w:val="006942AE"/>
    <w:rsid w:val="0069445E"/>
    <w:rsid w:val="006944BC"/>
    <w:rsid w:val="00695E7F"/>
    <w:rsid w:val="006975C0"/>
    <w:rsid w:val="00697976"/>
    <w:rsid w:val="006A26F1"/>
    <w:rsid w:val="006B67D9"/>
    <w:rsid w:val="006B7304"/>
    <w:rsid w:val="006D3B21"/>
    <w:rsid w:val="006E2644"/>
    <w:rsid w:val="006E3CD8"/>
    <w:rsid w:val="006E4512"/>
    <w:rsid w:val="006E4C28"/>
    <w:rsid w:val="006E553B"/>
    <w:rsid w:val="00701252"/>
    <w:rsid w:val="00704E9E"/>
    <w:rsid w:val="007151BD"/>
    <w:rsid w:val="00717F58"/>
    <w:rsid w:val="0072795F"/>
    <w:rsid w:val="00754E5F"/>
    <w:rsid w:val="007668C3"/>
    <w:rsid w:val="00786244"/>
    <w:rsid w:val="007A4861"/>
    <w:rsid w:val="007A49F7"/>
    <w:rsid w:val="007A76DC"/>
    <w:rsid w:val="007B0DDD"/>
    <w:rsid w:val="007D1300"/>
    <w:rsid w:val="007F6B24"/>
    <w:rsid w:val="00803A43"/>
    <w:rsid w:val="008070AC"/>
    <w:rsid w:val="00811331"/>
    <w:rsid w:val="008254CC"/>
    <w:rsid w:val="00826412"/>
    <w:rsid w:val="0083399B"/>
    <w:rsid w:val="0084556C"/>
    <w:rsid w:val="0085665B"/>
    <w:rsid w:val="00875BAB"/>
    <w:rsid w:val="008762E1"/>
    <w:rsid w:val="008B105C"/>
    <w:rsid w:val="008C0689"/>
    <w:rsid w:val="008C15BC"/>
    <w:rsid w:val="009042EF"/>
    <w:rsid w:val="00910885"/>
    <w:rsid w:val="00913BD3"/>
    <w:rsid w:val="009167DB"/>
    <w:rsid w:val="00925BF6"/>
    <w:rsid w:val="00932E6B"/>
    <w:rsid w:val="009477CF"/>
    <w:rsid w:val="0095289B"/>
    <w:rsid w:val="00954222"/>
    <w:rsid w:val="00964BE3"/>
    <w:rsid w:val="009656D4"/>
    <w:rsid w:val="0097299C"/>
    <w:rsid w:val="009730B5"/>
    <w:rsid w:val="00974D26"/>
    <w:rsid w:val="009758D2"/>
    <w:rsid w:val="00981E41"/>
    <w:rsid w:val="0098502A"/>
    <w:rsid w:val="00995B54"/>
    <w:rsid w:val="009A2557"/>
    <w:rsid w:val="009B3203"/>
    <w:rsid w:val="009C21E9"/>
    <w:rsid w:val="009C2BA2"/>
    <w:rsid w:val="009C67C9"/>
    <w:rsid w:val="009D287A"/>
    <w:rsid w:val="009E321C"/>
    <w:rsid w:val="009E3A4B"/>
    <w:rsid w:val="009E7B71"/>
    <w:rsid w:val="009F1EA8"/>
    <w:rsid w:val="00A0141B"/>
    <w:rsid w:val="00A05125"/>
    <w:rsid w:val="00A111CC"/>
    <w:rsid w:val="00A160B1"/>
    <w:rsid w:val="00A35342"/>
    <w:rsid w:val="00A53D68"/>
    <w:rsid w:val="00A55147"/>
    <w:rsid w:val="00A554D0"/>
    <w:rsid w:val="00A55DEB"/>
    <w:rsid w:val="00A62B70"/>
    <w:rsid w:val="00A669F1"/>
    <w:rsid w:val="00A77F07"/>
    <w:rsid w:val="00A84FC0"/>
    <w:rsid w:val="00A9730F"/>
    <w:rsid w:val="00AA39CE"/>
    <w:rsid w:val="00AD44CB"/>
    <w:rsid w:val="00AF61B7"/>
    <w:rsid w:val="00B10CBE"/>
    <w:rsid w:val="00B11642"/>
    <w:rsid w:val="00B30BC5"/>
    <w:rsid w:val="00B547E2"/>
    <w:rsid w:val="00B676DB"/>
    <w:rsid w:val="00B70769"/>
    <w:rsid w:val="00B86844"/>
    <w:rsid w:val="00B96B04"/>
    <w:rsid w:val="00BA0F0E"/>
    <w:rsid w:val="00BA24C0"/>
    <w:rsid w:val="00BB4D2D"/>
    <w:rsid w:val="00BB7AA5"/>
    <w:rsid w:val="00BD26B8"/>
    <w:rsid w:val="00BD2C67"/>
    <w:rsid w:val="00BE1971"/>
    <w:rsid w:val="00BE35CB"/>
    <w:rsid w:val="00BE44F1"/>
    <w:rsid w:val="00C11D13"/>
    <w:rsid w:val="00C123CC"/>
    <w:rsid w:val="00C13093"/>
    <w:rsid w:val="00C3038B"/>
    <w:rsid w:val="00C44354"/>
    <w:rsid w:val="00C56670"/>
    <w:rsid w:val="00C65E3B"/>
    <w:rsid w:val="00C74226"/>
    <w:rsid w:val="00CA2BBD"/>
    <w:rsid w:val="00CD2B9E"/>
    <w:rsid w:val="00CE0CE3"/>
    <w:rsid w:val="00CE4887"/>
    <w:rsid w:val="00CF4E89"/>
    <w:rsid w:val="00CF7A7F"/>
    <w:rsid w:val="00D13C58"/>
    <w:rsid w:val="00D227B1"/>
    <w:rsid w:val="00D37D2A"/>
    <w:rsid w:val="00D43E2D"/>
    <w:rsid w:val="00D46D36"/>
    <w:rsid w:val="00D50FE1"/>
    <w:rsid w:val="00D71052"/>
    <w:rsid w:val="00D74E2C"/>
    <w:rsid w:val="00D76131"/>
    <w:rsid w:val="00D9651D"/>
    <w:rsid w:val="00DA3A08"/>
    <w:rsid w:val="00DE7A50"/>
    <w:rsid w:val="00DF01A3"/>
    <w:rsid w:val="00E071C8"/>
    <w:rsid w:val="00E114CE"/>
    <w:rsid w:val="00E21835"/>
    <w:rsid w:val="00E33EB1"/>
    <w:rsid w:val="00E351BE"/>
    <w:rsid w:val="00E506DB"/>
    <w:rsid w:val="00E56B7D"/>
    <w:rsid w:val="00E63AD5"/>
    <w:rsid w:val="00E70972"/>
    <w:rsid w:val="00E70A10"/>
    <w:rsid w:val="00E72F8A"/>
    <w:rsid w:val="00E76501"/>
    <w:rsid w:val="00E84F52"/>
    <w:rsid w:val="00E86994"/>
    <w:rsid w:val="00EA4162"/>
    <w:rsid w:val="00EC4A43"/>
    <w:rsid w:val="00EC4B8D"/>
    <w:rsid w:val="00EC65C8"/>
    <w:rsid w:val="00ED1022"/>
    <w:rsid w:val="00EF4ADE"/>
    <w:rsid w:val="00F128D7"/>
    <w:rsid w:val="00F1646F"/>
    <w:rsid w:val="00F17403"/>
    <w:rsid w:val="00F36CC3"/>
    <w:rsid w:val="00F541C3"/>
    <w:rsid w:val="00F82562"/>
    <w:rsid w:val="00F93ECF"/>
    <w:rsid w:val="00FA22F3"/>
    <w:rsid w:val="00FB0956"/>
    <w:rsid w:val="00FB0BAE"/>
    <w:rsid w:val="00FC3019"/>
    <w:rsid w:val="00FD23C2"/>
    <w:rsid w:val="00FE2C6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8C16094"/>
  <w15:docId w15:val="{0EC3C2D0-0AF1-4464-9CD6-81E0811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1">
    <w:name w:val="heading 1"/>
    <w:basedOn w:val="a"/>
    <w:next w:val="a"/>
    <w:link w:val="1Char"/>
    <w:qFormat/>
    <w:rsid w:val="00A669F1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A669F1"/>
    <w:pPr>
      <w:keepNext/>
      <w:jc w:val="lowKashida"/>
      <w:outlineLvl w:val="2"/>
    </w:pPr>
    <w:rPr>
      <w:rFonts w:cs="Simplified Arabic"/>
      <w:b/>
      <w:bCs/>
      <w:noProof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A669F1"/>
    <w:rPr>
      <w:rFonts w:ascii="Arial" w:eastAsia="Times New Roman" w:hAnsi="Arial" w:cs="Arial"/>
      <w:b/>
      <w:bCs/>
      <w:noProof/>
      <w:sz w:val="18"/>
      <w:szCs w:val="18"/>
      <w:lang w:val="en-GB" w:eastAsia="ar-SA"/>
    </w:rPr>
  </w:style>
  <w:style w:type="character" w:customStyle="1" w:styleId="3Char">
    <w:name w:val="عنوان 3 Char"/>
    <w:basedOn w:val="a0"/>
    <w:link w:val="3"/>
    <w:rsid w:val="00A669F1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a3">
    <w:name w:val="Body Text Indent"/>
    <w:basedOn w:val="a"/>
    <w:link w:val="Char"/>
    <w:rsid w:val="00A669F1"/>
    <w:pPr>
      <w:ind w:firstLine="720"/>
      <w:jc w:val="lowKashida"/>
    </w:pPr>
    <w:rPr>
      <w:rFonts w:cs="Simplified Arabic"/>
      <w:b/>
      <w:bCs/>
      <w:noProof w:val="0"/>
      <w:sz w:val="28"/>
      <w:szCs w:val="28"/>
      <w:lang w:val="en-US" w:eastAsia="en-GB"/>
    </w:rPr>
  </w:style>
  <w:style w:type="character" w:customStyle="1" w:styleId="Char">
    <w:name w:val="نص أساسي بمسافة بادئة Char"/>
    <w:basedOn w:val="a0"/>
    <w:link w:val="a3"/>
    <w:rsid w:val="00A669F1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paragraph" w:styleId="a4">
    <w:name w:val="header"/>
    <w:basedOn w:val="a"/>
    <w:link w:val="Char0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5">
    <w:name w:val="footer"/>
    <w:basedOn w:val="a"/>
    <w:link w:val="Char1"/>
    <w:uiPriority w:val="99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2107C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2107CA"/>
    <w:rPr>
      <w:rFonts w:ascii="Tahoma" w:eastAsia="Times New Roman" w:hAnsi="Tahoma" w:cs="Tahoma"/>
      <w:noProof/>
      <w:sz w:val="16"/>
      <w:szCs w:val="16"/>
      <w:lang w:val="en-GB" w:eastAsia="ar-SA"/>
    </w:rPr>
  </w:style>
  <w:style w:type="paragraph" w:styleId="a7">
    <w:name w:val="List Paragraph"/>
    <w:basedOn w:val="a"/>
    <w:link w:val="Char3"/>
    <w:uiPriority w:val="34"/>
    <w:qFormat/>
    <w:rsid w:val="00F93ECF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9B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1"/>
    <w:basedOn w:val="a1"/>
    <w:uiPriority w:val="67"/>
    <w:rsid w:val="001348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9">
    <w:name w:val="Emphasis"/>
    <w:basedOn w:val="a0"/>
    <w:qFormat/>
    <w:rsid w:val="00A53D68"/>
    <w:rPr>
      <w:i/>
      <w:iCs/>
    </w:rPr>
  </w:style>
  <w:style w:type="character" w:customStyle="1" w:styleId="Char3">
    <w:name w:val=" سرد الفقرات Char"/>
    <w:link w:val="a7"/>
    <w:uiPriority w:val="34"/>
    <w:rsid w:val="00412F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7E7B-13BD-4D48-9442-D3709703C39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fae3ac8-3166-433c-8fdd-99893b194c75"/>
    <ds:schemaRef ds:uri="http://purl.org/dc/dcmitype/"/>
    <ds:schemaRef ds:uri="http://schemas.openxmlformats.org/package/2006/metadata/core-properties"/>
    <ds:schemaRef ds:uri="fe581f31-a8c2-4a06-bd57-52c88ce22da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01AC51-9FDD-4C1D-ABAD-0EDB065F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004C-44D6-4B85-B39D-D071E9F7A4A3}"/>
</file>

<file path=customXml/itemProps4.xml><?xml version="1.0" encoding="utf-8"?>
<ds:datastoreItem xmlns:ds="http://schemas.openxmlformats.org/officeDocument/2006/customXml" ds:itemID="{01D9F97E-E77F-4656-BC00-ACDEA6B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yah Hat. Khayat</dc:creator>
  <cp:lastModifiedBy>Sarah Moh. alqutbe</cp:lastModifiedBy>
  <cp:revision>2</cp:revision>
  <cp:lastPrinted>2019-10-07T06:51:00Z</cp:lastPrinted>
  <dcterms:created xsi:type="dcterms:W3CDTF">2023-11-20T06:39:00Z</dcterms:created>
  <dcterms:modified xsi:type="dcterms:W3CDTF">2024-05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